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377B63" w:rsidRPr="00BD49E6" w:rsidRDefault="00C031BA" w:rsidP="009B6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BA">
              <w:rPr>
                <w:rFonts w:ascii="Times New Roman" w:hAnsi="Times New Roman" w:cs="Times New Roman"/>
                <w:sz w:val="24"/>
                <w:szCs w:val="24"/>
              </w:rPr>
              <w:t xml:space="preserve">Výběr dodavatele CNC </w:t>
            </w:r>
            <w:r w:rsidR="009B6D0E">
              <w:rPr>
                <w:rFonts w:ascii="Times New Roman" w:hAnsi="Times New Roman" w:cs="Times New Roman"/>
                <w:sz w:val="24"/>
                <w:szCs w:val="24"/>
              </w:rPr>
              <w:t>obráběcích strojů</w:t>
            </w:r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77B6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</w:t>
            </w:r>
            <w:bookmarkStart w:id="0" w:name="_GoBack"/>
            <w:bookmarkEnd w:id="0"/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C031B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C0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 xml:space="preserve">e-mail, </w:t>
            </w:r>
            <w:r w:rsidR="00C031B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77B6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545CBF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BF">
              <w:rPr>
                <w:rFonts w:ascii="Times New Roman" w:hAnsi="Times New Roman" w:cs="Times New Roman"/>
                <w:sz w:val="24"/>
                <w:szCs w:val="24"/>
              </w:rPr>
              <w:t xml:space="preserve">Cena bez </w:t>
            </w:r>
            <w:proofErr w:type="gramStart"/>
            <w:r w:rsidRPr="00545CBF">
              <w:rPr>
                <w:rFonts w:ascii="Times New Roman" w:hAnsi="Times New Roman" w:cs="Times New Roman"/>
                <w:sz w:val="24"/>
                <w:szCs w:val="24"/>
              </w:rPr>
              <w:t>DPH                                                        měna</w:t>
            </w:r>
            <w:proofErr w:type="gramEnd"/>
            <w:r w:rsidRPr="00545CBF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F72" w:rsidRDefault="007D6F72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6F72" w:rsidRDefault="007D6F72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6F72" w:rsidRDefault="007D6F72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20" w:rsidRDefault="00AE1720" w:rsidP="006D1E3B">
      <w:pPr>
        <w:spacing w:after="0" w:line="240" w:lineRule="auto"/>
      </w:pPr>
      <w:r>
        <w:separator/>
      </w:r>
    </w:p>
  </w:endnote>
  <w:endnote w:type="continuationSeparator" w:id="0">
    <w:p w:rsidR="00AE1720" w:rsidRDefault="00AE172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20" w:rsidRDefault="00AE1720" w:rsidP="006D1E3B">
      <w:pPr>
        <w:spacing w:after="0" w:line="240" w:lineRule="auto"/>
      </w:pPr>
      <w:r>
        <w:separator/>
      </w:r>
    </w:p>
  </w:footnote>
  <w:footnote w:type="continuationSeparator" w:id="0">
    <w:p w:rsidR="00AE1720" w:rsidRDefault="00AE172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97466"/>
    <w:rsid w:val="000C3DC0"/>
    <w:rsid w:val="000C722A"/>
    <w:rsid w:val="000D7107"/>
    <w:rsid w:val="00127D8C"/>
    <w:rsid w:val="00196664"/>
    <w:rsid w:val="001D3DAE"/>
    <w:rsid w:val="001F550E"/>
    <w:rsid w:val="00260136"/>
    <w:rsid w:val="002804E5"/>
    <w:rsid w:val="00281071"/>
    <w:rsid w:val="00287A07"/>
    <w:rsid w:val="002968FD"/>
    <w:rsid w:val="002B4F50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77B63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1EF2"/>
    <w:rsid w:val="004F76DD"/>
    <w:rsid w:val="0050737C"/>
    <w:rsid w:val="00527567"/>
    <w:rsid w:val="00536814"/>
    <w:rsid w:val="0053720B"/>
    <w:rsid w:val="00545CBF"/>
    <w:rsid w:val="00565492"/>
    <w:rsid w:val="00582DA4"/>
    <w:rsid w:val="005E3A05"/>
    <w:rsid w:val="006317BB"/>
    <w:rsid w:val="00646BED"/>
    <w:rsid w:val="006772A5"/>
    <w:rsid w:val="006B3DB1"/>
    <w:rsid w:val="006D1E3B"/>
    <w:rsid w:val="006D4A19"/>
    <w:rsid w:val="00776745"/>
    <w:rsid w:val="00782754"/>
    <w:rsid w:val="007D400D"/>
    <w:rsid w:val="007D6F72"/>
    <w:rsid w:val="00836645"/>
    <w:rsid w:val="00844C6C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12A8"/>
    <w:rsid w:val="00996B20"/>
    <w:rsid w:val="009A715F"/>
    <w:rsid w:val="009B6D0E"/>
    <w:rsid w:val="009C1122"/>
    <w:rsid w:val="00A16638"/>
    <w:rsid w:val="00A711F3"/>
    <w:rsid w:val="00AB410A"/>
    <w:rsid w:val="00AE1720"/>
    <w:rsid w:val="00B07D50"/>
    <w:rsid w:val="00B63D04"/>
    <w:rsid w:val="00B978FC"/>
    <w:rsid w:val="00BE335D"/>
    <w:rsid w:val="00C031BA"/>
    <w:rsid w:val="00C3421E"/>
    <w:rsid w:val="00C40DAC"/>
    <w:rsid w:val="00C7127D"/>
    <w:rsid w:val="00C756C4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1695E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4CA6D-0D1C-4622-BE16-BBD9362F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3977-91D8-430D-8551-5493963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6</cp:revision>
  <dcterms:created xsi:type="dcterms:W3CDTF">2016-09-12T10:49:00Z</dcterms:created>
  <dcterms:modified xsi:type="dcterms:W3CDTF">2016-09-30T07:51:00Z</dcterms:modified>
</cp:coreProperties>
</file>